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>սպիրտի հաշվարկով) գերազանցող  (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  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  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  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ՀՀ,   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  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  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  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առ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r w:rsidRPr="00524951">
              <w:rPr>
                <w:rFonts w:ascii="GHEA Grapalat" w:hAnsi="GHEA Grapalat"/>
              </w:rPr>
              <w:t>առ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600 լիտր կոնյակի սպիրտի համար) խմբաքանակ-ների իրացում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03908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առ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ՀՀ,   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առ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>600 լիտր կոնյակի սպիրտի համար) խմբաքանակ-ների իրացում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Pr="009B6417">
              <w:rPr>
                <w:rFonts w:ascii="GHEA Grapalat" w:hAnsi="GHEA Grapalat"/>
              </w:rPr>
              <w:t xml:space="preserve">առ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 w:rsidRPr="002A477E">
              <w:rPr>
                <w:rFonts w:ascii="GHEA Grapalat" w:hAnsi="GHEA Grapalat"/>
              </w:rPr>
              <w:t>ՀՀ,   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առ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D1D4F">
              <w:rPr>
                <w:rFonts w:ascii="GHEA Grapalat" w:hAnsi="GHEA Grapalat"/>
              </w:rPr>
              <w:lastRenderedPageBreak/>
              <w:t xml:space="preserve">(N 0126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ՀՀ,   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առ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առ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24A58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  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FB3CC0">
              <w:rPr>
                <w:rFonts w:ascii="GHEA Grapalat" w:hAnsi="GHEA Grapalat"/>
              </w:rPr>
              <w:lastRenderedPageBreak/>
              <w:t>(N 001925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առ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առ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r w:rsidRPr="00F81B96">
              <w:rPr>
                <w:rFonts w:ascii="GHEA Grapalat" w:hAnsi="GHEA Grapalat"/>
              </w:rPr>
              <w:t xml:space="preserve">առ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18F8">
              <w:rPr>
                <w:rFonts w:ascii="GHEA Grapalat" w:hAnsi="GHEA Grapalat"/>
              </w:rPr>
              <w:lastRenderedPageBreak/>
              <w:t xml:space="preserve">(N 0150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785D36">
              <w:rPr>
                <w:rFonts w:ascii="GHEA Grapalat" w:hAnsi="GHEA Grapalat"/>
              </w:rPr>
              <w:lastRenderedPageBreak/>
              <w:t xml:space="preserve">(N 000792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0C29CA">
              <w:rPr>
                <w:rFonts w:ascii="GHEA Grapalat" w:hAnsi="GHEA Grapalat"/>
              </w:rPr>
              <w:lastRenderedPageBreak/>
              <w:t>(N 000803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  <w:tr w:rsidR="00BF217B" w:rsidRPr="00951744" w14:paraId="70C95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64B7C4" w14:textId="48F135D8" w:rsid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</w:t>
            </w:r>
          </w:p>
        </w:tc>
        <w:tc>
          <w:tcPr>
            <w:tcW w:w="1790" w:type="dxa"/>
          </w:tcPr>
          <w:p w14:paraId="39EA983F" w14:textId="650C53B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7DF6BA5" w14:textId="24F4041F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1319313" w14:textId="404EEA09" w:rsidR="00BF217B" w:rsidRP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 w:rsidRPr="00BF217B">
              <w:rPr>
                <w:rFonts w:ascii="GHEA Grapalat" w:hAnsi="GHEA Grapalat"/>
              </w:rPr>
              <w:t>ՀՀ,               ք</w:t>
            </w:r>
            <w:r w:rsidRPr="00BF217B">
              <w:rPr>
                <w:rFonts w:ascii="Cambria Math" w:hAnsi="Cambria Math" w:cs="Cambria Math"/>
              </w:rPr>
              <w:t>․</w:t>
            </w:r>
            <w:r w:rsidRPr="00BF217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5E41CBC" w14:textId="2E752DC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2F5A86" w14:textId="621A0F1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BF217B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BF217B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217B">
              <w:rPr>
                <w:rFonts w:ascii="GHEA Grapalat" w:hAnsi="GHEA Grapalat"/>
              </w:rPr>
              <w:t xml:space="preserve">00195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2B094D4" w14:textId="5435BC4D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B4A7429" w14:textId="22D2714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573F81" w14:textId="737BD4CC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BF217B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82C2663" w14:textId="70C11318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</w:tr>
      <w:tr w:rsidR="00AE5CBF" w:rsidRPr="00951744" w14:paraId="60F79C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11C48" w14:textId="3A598AE6" w:rsid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6</w:t>
            </w:r>
          </w:p>
        </w:tc>
        <w:tc>
          <w:tcPr>
            <w:tcW w:w="1790" w:type="dxa"/>
          </w:tcPr>
          <w:p w14:paraId="0396F863" w14:textId="45F50424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C395C0" w14:textId="63ACA07C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754D1E5" w14:textId="709592DB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0534A7" w14:textId="352FC54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EC1CB2E" w14:textId="05C7AF8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AE5CBF">
              <w:rPr>
                <w:rFonts w:ascii="GHEA Grapalat" w:hAnsi="GHEA Grapalat"/>
              </w:rPr>
              <w:lastRenderedPageBreak/>
              <w:t>(N 109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E5CB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B9C5564" w14:textId="6CE30D2D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784A138" w14:textId="1A5E4B7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298430" w14:textId="2EB40CC0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01C0EAAD" w14:textId="5064EBD7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</w:tr>
      <w:tr w:rsidR="00641BE1" w:rsidRPr="00951744" w14:paraId="01901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FF93EA" w14:textId="4493B01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97</w:t>
            </w:r>
          </w:p>
        </w:tc>
        <w:tc>
          <w:tcPr>
            <w:tcW w:w="1790" w:type="dxa"/>
          </w:tcPr>
          <w:p w14:paraId="3FDA5359" w14:textId="350226A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BC40EB" w14:textId="2E90D00C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2134B12" w14:textId="048A22DF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3A0E6" w14:textId="4268759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B0433E" w14:textId="4E496F47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</w:t>
            </w:r>
            <w:r>
              <w:rPr>
                <w:rFonts w:ascii="GHEA Grapalat" w:hAnsi="GHEA Grapalat"/>
              </w:rPr>
              <w:t>1</w:t>
            </w:r>
            <w:r w:rsidRPr="00641BE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41BE1">
              <w:rPr>
                <w:rFonts w:ascii="GHEA Grapalat" w:hAnsi="GHEA Grapalat"/>
              </w:rPr>
              <w:lastRenderedPageBreak/>
              <w:t>(N 10935 առ 07.04.2026թ.)</w:t>
            </w:r>
          </w:p>
        </w:tc>
        <w:tc>
          <w:tcPr>
            <w:tcW w:w="1558" w:type="dxa"/>
          </w:tcPr>
          <w:p w14:paraId="31105107" w14:textId="71438C96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5A015986" w14:textId="6AC00622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D45DAC" w14:textId="7A554A6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E1A49DA" w14:textId="2AF11B6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C8759" w14:textId="77777777" w:rsidR="0070250A" w:rsidRDefault="0070250A" w:rsidP="007E4C61">
      <w:pPr>
        <w:spacing w:after="0" w:line="240" w:lineRule="auto"/>
      </w:pPr>
      <w:r>
        <w:separator/>
      </w:r>
    </w:p>
  </w:endnote>
  <w:endnote w:type="continuationSeparator" w:id="0">
    <w:p w14:paraId="0EAE86C2" w14:textId="77777777" w:rsidR="0070250A" w:rsidRDefault="0070250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BAF1" w14:textId="77777777" w:rsidR="0070250A" w:rsidRDefault="0070250A" w:rsidP="007E4C61">
      <w:pPr>
        <w:spacing w:after="0" w:line="240" w:lineRule="auto"/>
      </w:pPr>
      <w:r>
        <w:separator/>
      </w:r>
    </w:p>
  </w:footnote>
  <w:footnote w:type="continuationSeparator" w:id="0">
    <w:p w14:paraId="75106980" w14:textId="77777777" w:rsidR="0070250A" w:rsidRDefault="0070250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64C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1BE1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50A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16C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4B20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5CBF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17B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748</Pages>
  <Words>152590</Words>
  <Characters>869765</Characters>
  <Application>Microsoft Office Word</Application>
  <DocSecurity>0</DocSecurity>
  <Lines>7248</Lines>
  <Paragraphs>20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876</cp:revision>
  <dcterms:created xsi:type="dcterms:W3CDTF">2025-07-11T06:47:00Z</dcterms:created>
  <dcterms:modified xsi:type="dcterms:W3CDTF">2026-04-08T13:56:00Z</dcterms:modified>
</cp:coreProperties>
</file>